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2137986"/>
        <w:docPartObj>
          <w:docPartGallery w:val="Cover Pages"/>
          <w:docPartUnique/>
        </w:docPartObj>
      </w:sdtPr>
      <w:sdtContent>
        <w:p w:rsidR="00E65E0D" w:rsidRDefault="00E65E0D"/>
        <w:p w:rsidR="00E65E0D" w:rsidRDefault="00E65E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65E0D" w:rsidRDefault="00E65E0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65E0D" w:rsidRDefault="00E65E0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5E0D" w:rsidRDefault="00E65E0D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E65E0D" w:rsidRDefault="00E65E0D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65E0D" w:rsidRDefault="00E65E0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3 Flux vidéo et a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alias w:val="Auteur"/>
                                      <w:tag w:val=""/>
                                      <w:id w:val="1736045625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E65E0D" w:rsidRDefault="00E65E0D">
                                        <w:pPr>
                                          <w:pStyle w:val="Sansinterligne"/>
                                          <w:spacing w:before="40" w:after="40"/>
                                          <w:rPr>
                                            <w:caps/>
                                            <w:color w:val="7CCA62" w:themeColor="accent5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65E0D">
                                          <w:rPr>
                                            <w:color w:val="7CCA62" w:themeColor="accent5"/>
                                            <w:sz w:val="24"/>
                                            <w:szCs w:val="24"/>
                                          </w:rPr>
                                          <w:t>Guénon Marie / Favreau Jean-Dominique / Tanguy Arnaud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65E0D" w:rsidRDefault="00E65E0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3 Flux vidéo et a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1736045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E65E0D" w:rsidRDefault="00E65E0D">
                                  <w:pPr>
                                    <w:pStyle w:val="Sansinterligne"/>
                                    <w:spacing w:before="40" w:after="40"/>
                                    <w:rPr>
                                      <w:caps/>
                                      <w:color w:val="7CCA62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E65E0D">
                                    <w:rPr>
                                      <w:color w:val="7CCA62" w:themeColor="accent5"/>
                                      <w:sz w:val="24"/>
                                      <w:szCs w:val="24"/>
                                    </w:rPr>
                                    <w:t>Guénon Marie / Favreau Jean-Dominique / Tanguy Arnaud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5E0D" w:rsidRDefault="00E65E0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5E0D" w:rsidRDefault="00E65E0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09689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E6881" w:rsidRDefault="00BE6881">
          <w:pPr>
            <w:pStyle w:val="En-ttedetabledesmatires"/>
          </w:pPr>
          <w:r>
            <w:t>Table des matières</w:t>
          </w:r>
        </w:p>
        <w:p w:rsidR="009112F9" w:rsidRDefault="00BE688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919245" w:history="1">
            <w:r w:rsidR="009112F9" w:rsidRPr="00596202">
              <w:rPr>
                <w:rStyle w:val="Lienhypertexte"/>
                <w:noProof/>
              </w:rPr>
              <w:t>Initialisation</w:t>
            </w:r>
            <w:r w:rsidR="009112F9">
              <w:rPr>
                <w:noProof/>
                <w:webHidden/>
              </w:rPr>
              <w:tab/>
            </w:r>
            <w:r w:rsidR="009112F9">
              <w:rPr>
                <w:noProof/>
                <w:webHidden/>
              </w:rPr>
              <w:fldChar w:fldCharType="begin"/>
            </w:r>
            <w:r w:rsidR="009112F9">
              <w:rPr>
                <w:noProof/>
                <w:webHidden/>
              </w:rPr>
              <w:instrText xml:space="preserve"> PAGEREF _Toc378919245 \h </w:instrText>
            </w:r>
            <w:r w:rsidR="009112F9">
              <w:rPr>
                <w:noProof/>
                <w:webHidden/>
              </w:rPr>
            </w:r>
            <w:r w:rsidR="009112F9">
              <w:rPr>
                <w:noProof/>
                <w:webHidden/>
              </w:rPr>
              <w:fldChar w:fldCharType="separate"/>
            </w:r>
            <w:r w:rsidR="009112F9">
              <w:rPr>
                <w:noProof/>
                <w:webHidden/>
              </w:rPr>
              <w:t>2</w:t>
            </w:r>
            <w:r w:rsidR="009112F9">
              <w:rPr>
                <w:noProof/>
                <w:webHidden/>
              </w:rPr>
              <w:fldChar w:fldCharType="end"/>
            </w:r>
          </w:hyperlink>
        </w:p>
        <w:p w:rsidR="009112F9" w:rsidRDefault="009112F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919246" w:history="1">
            <w:r w:rsidRPr="0059620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96202">
              <w:rPr>
                <w:rStyle w:val="Lienhypertexte"/>
                <w:noProof/>
              </w:rPr>
              <w:t>La salle 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F9" w:rsidRDefault="009112F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919247" w:history="1">
            <w:r w:rsidRPr="00596202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596202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1" w:rsidRDefault="00BE6881">
          <w:r>
            <w:rPr>
              <w:b/>
              <w:bCs/>
            </w:rPr>
            <w:fldChar w:fldCharType="end"/>
          </w:r>
        </w:p>
      </w:sdtContent>
    </w:sdt>
    <w:p w:rsidR="00BE6881" w:rsidRDefault="00BE6881">
      <w:r>
        <w:br w:type="page"/>
      </w:r>
    </w:p>
    <w:p w:rsidR="0015703E" w:rsidRDefault="00BE6881" w:rsidP="00BE6881">
      <w:pPr>
        <w:pStyle w:val="Titre1"/>
      </w:pPr>
      <w:bookmarkStart w:id="0" w:name="_Toc378919245"/>
      <w:r>
        <w:lastRenderedPageBreak/>
        <w:t>Initialisation</w:t>
      </w:r>
      <w:bookmarkEnd w:id="0"/>
    </w:p>
    <w:p w:rsidR="00BE6881" w:rsidRDefault="00BE6881" w:rsidP="00BE6881"/>
    <w:p w:rsidR="00BE6881" w:rsidRDefault="00BE6881" w:rsidP="00BE6881">
      <w:pPr>
        <w:pStyle w:val="Titre2"/>
        <w:numPr>
          <w:ilvl w:val="0"/>
          <w:numId w:val="1"/>
        </w:numPr>
      </w:pPr>
      <w:bookmarkStart w:id="1" w:name="_Toc378919246"/>
      <w:r>
        <w:t>La salle 310</w:t>
      </w:r>
      <w:bookmarkEnd w:id="1"/>
    </w:p>
    <w:p w:rsidR="00C802E3" w:rsidRDefault="00C802E3" w:rsidP="00BE6881"/>
    <w:p w:rsidR="00BE6881" w:rsidRDefault="00C802E3" w:rsidP="00BE6881">
      <w:r>
        <w:t>Création de la machine virtuelle :</w:t>
      </w:r>
    </w:p>
    <w:p w:rsidR="00C802E3" w:rsidRDefault="00C802E3" w:rsidP="00BE6881">
      <w:r>
        <w:rPr>
          <w:noProof/>
          <w:lang w:eastAsia="fr-FR"/>
        </w:rPr>
        <w:drawing>
          <wp:inline distT="0" distB="0" distL="0" distR="0">
            <wp:extent cx="1966500" cy="828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10017" r="61640" b="64022"/>
                    <a:stretch/>
                  </pic:blipFill>
                  <pic:spPr bwMode="auto">
                    <a:xfrm>
                      <a:off x="0" y="0"/>
                      <a:ext cx="196650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362960" cy="487680"/>
            <wp:effectExtent l="0" t="0" r="889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6" r="41623" b="44409"/>
                    <a:stretch/>
                  </pic:blipFill>
                  <pic:spPr bwMode="auto">
                    <a:xfrm>
                      <a:off x="0" y="0"/>
                      <a:ext cx="336296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E3" w:rsidRDefault="00C802E3" w:rsidP="00BE6881">
      <w:r>
        <w:t>Lancement de la machine virtuelle :</w:t>
      </w:r>
    </w:p>
    <w:p w:rsidR="00C802E3" w:rsidRDefault="00C802E3" w:rsidP="00BE6881">
      <w:r>
        <w:rPr>
          <w:noProof/>
          <w:lang w:eastAsia="fr-FR"/>
        </w:rPr>
        <w:drawing>
          <wp:inline distT="0" distB="0" distL="0" distR="0">
            <wp:extent cx="2887404" cy="21600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1" t="21164" r="11993" b="23951"/>
                    <a:stretch/>
                  </pic:blipFill>
                  <pic:spPr bwMode="auto">
                    <a:xfrm>
                      <a:off x="0" y="0"/>
                      <a:ext cx="288740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35D">
        <w:rPr>
          <w:noProof/>
          <w:lang w:eastAsia="fr-FR"/>
        </w:rPr>
        <w:drawing>
          <wp:inline distT="0" distB="0" distL="0" distR="0">
            <wp:extent cx="26298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4" t="16790" r="7936" b="2787"/>
                    <a:stretch/>
                  </pic:blipFill>
                  <pic:spPr bwMode="auto">
                    <a:xfrm>
                      <a:off x="0" y="0"/>
                      <a:ext cx="262989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81" w:rsidRDefault="00BE6881" w:rsidP="00BE6881"/>
    <w:p w:rsidR="00F812A9" w:rsidRDefault="00F812A9" w:rsidP="00730BFF">
      <w:pPr>
        <w:pStyle w:val="Titre2"/>
        <w:numPr>
          <w:ilvl w:val="0"/>
          <w:numId w:val="1"/>
        </w:numPr>
      </w:pPr>
      <w:bookmarkStart w:id="2" w:name="_Toc378919247"/>
      <w:r>
        <w:t>Logiciels</w:t>
      </w:r>
      <w:bookmarkEnd w:id="2"/>
    </w:p>
    <w:p w:rsidR="00F812A9" w:rsidRDefault="0049088C" w:rsidP="00F812A9">
      <w:r>
        <w:t>Mise à jour</w:t>
      </w:r>
    </w:p>
    <w:p w:rsidR="0049088C" w:rsidRDefault="0049088C" w:rsidP="00F812A9">
      <w:r>
        <w:rPr>
          <w:noProof/>
          <w:lang w:eastAsia="fr-FR"/>
        </w:rPr>
        <w:drawing>
          <wp:inline distT="0" distB="0" distL="0" distR="0">
            <wp:extent cx="4551680" cy="284480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5D" w:rsidRDefault="0055535D" w:rsidP="0055535D">
      <w:pPr>
        <w:pStyle w:val="Titre1"/>
      </w:pPr>
      <w:r>
        <w:lastRenderedPageBreak/>
        <w:t>Flux d’image</w:t>
      </w:r>
    </w:p>
    <w:p w:rsidR="0055535D" w:rsidRDefault="0055535D" w:rsidP="0055535D"/>
    <w:p w:rsidR="0055535D" w:rsidRDefault="0055535D" w:rsidP="0055535D">
      <w:pPr>
        <w:pStyle w:val="Titre2"/>
        <w:numPr>
          <w:ilvl w:val="0"/>
          <w:numId w:val="2"/>
        </w:numPr>
      </w:pPr>
      <w:r>
        <w:t>Caméra</w:t>
      </w:r>
    </w:p>
    <w:p w:rsidR="0049088C" w:rsidRDefault="0049088C" w:rsidP="0049088C"/>
    <w:p w:rsidR="00BC1FF0" w:rsidRDefault="00BC1FF0" w:rsidP="00BC1FF0">
      <w:pPr>
        <w:pStyle w:val="Titre3"/>
      </w:pPr>
      <w:r>
        <w:t>Avec un navigateur</w:t>
      </w:r>
    </w:p>
    <w:p w:rsidR="00BC1FF0" w:rsidRDefault="00BC1FF0" w:rsidP="00BC1FF0"/>
    <w:p w:rsidR="00AA631D" w:rsidRPr="00BC1FF0" w:rsidRDefault="00AA631D" w:rsidP="00BC1FF0">
      <w:r>
        <w:t>On obtient à l’origine du MJPEG</w:t>
      </w:r>
    </w:p>
    <w:p w:rsidR="0055535D" w:rsidRDefault="0055535D" w:rsidP="0055535D">
      <w:r>
        <w:t>uri :</w:t>
      </w:r>
    </w:p>
    <w:p w:rsidR="0055535D" w:rsidRDefault="0055535D" w:rsidP="0055535D">
      <w:pPr>
        <w:pStyle w:val="Paragraphedeliste"/>
        <w:numPr>
          <w:ilvl w:val="0"/>
          <w:numId w:val="3"/>
        </w:numPr>
      </w:pPr>
      <w:r>
        <w:t xml:space="preserve">MJPEG : </w:t>
      </w:r>
      <w:hyperlink r:id="rId14" w:history="1">
        <w:r w:rsidRPr="000831D2">
          <w:rPr>
            <w:rStyle w:val="Lienhypertexte"/>
          </w:rPr>
          <w:t>http://10.4.110.131/mjpg/video.mjpg</w:t>
        </w:r>
      </w:hyperlink>
    </w:p>
    <w:p w:rsidR="00AA631D" w:rsidRDefault="0055535D" w:rsidP="00AA631D">
      <w:pPr>
        <w:pStyle w:val="Paragraphedeliste"/>
        <w:numPr>
          <w:ilvl w:val="0"/>
          <w:numId w:val="3"/>
        </w:numPr>
      </w:pPr>
      <w:r>
        <w:t>MPEG4 : rtps://10.4.110.131 :554/mpeg4/media.amp</w:t>
      </w:r>
    </w:p>
    <w:p w:rsidR="0049088C" w:rsidRDefault="0049088C" w:rsidP="00AA631D">
      <w:r>
        <w:t xml:space="preserve">Format </w:t>
      </w:r>
      <w:r w:rsidR="00AA631D">
        <w:t>MJPEG (suite d’images) ou MPEG4 (vidéo)</w:t>
      </w:r>
    </w:p>
    <w:p w:rsidR="00F71E75" w:rsidRDefault="00F71E75" w:rsidP="0049088C"/>
    <w:p w:rsidR="00CF699A" w:rsidRDefault="00F71E75" w:rsidP="0049088C">
      <w:r>
        <w:rPr>
          <w:noProof/>
          <w:lang w:eastAsia="fr-FR"/>
        </w:rPr>
        <w:drawing>
          <wp:inline distT="0" distB="0" distL="0" distR="0">
            <wp:extent cx="5760720" cy="3600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75" w:rsidRDefault="00F71E75">
      <w:r>
        <w:br w:type="page"/>
      </w:r>
    </w:p>
    <w:p w:rsidR="00CF699A" w:rsidRDefault="00CF699A" w:rsidP="00CF699A">
      <w:pPr>
        <w:pStyle w:val="Titre3"/>
      </w:pPr>
      <w:r>
        <w:lastRenderedPageBreak/>
        <w:t>Avec gstreamer</w:t>
      </w:r>
    </w:p>
    <w:p w:rsidR="00F71E75" w:rsidRPr="00F71E75" w:rsidRDefault="00F71E75" w:rsidP="00F71E75"/>
    <w:p w:rsidR="00CF699A" w:rsidRDefault="00F71E75" w:rsidP="00CF699A">
      <w:r>
        <w:rPr>
          <w:noProof/>
          <w:lang w:eastAsia="fr-FR"/>
        </w:rPr>
        <w:drawing>
          <wp:inline distT="0" distB="0" distL="0" distR="0">
            <wp:extent cx="5760720" cy="3600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9A" w:rsidRDefault="00CF699A" w:rsidP="00CF699A"/>
    <w:p w:rsidR="00F71E75" w:rsidRDefault="00F71E75" w:rsidP="00F71E75">
      <w:pPr>
        <w:pStyle w:val="Titre3"/>
      </w:pPr>
      <w:r>
        <w:t>Décomposition du flux</w:t>
      </w:r>
    </w:p>
    <w:p w:rsidR="00F71E75" w:rsidRDefault="00F71E75" w:rsidP="00F71E75"/>
    <w:p w:rsidR="00F71E75" w:rsidRDefault="00AA631D" w:rsidP="00F71E75">
      <w:r>
        <w:t>Plugins :</w:t>
      </w:r>
    </w:p>
    <w:p w:rsidR="00AA631D" w:rsidRDefault="00AA631D" w:rsidP="00AA631D">
      <w:pPr>
        <w:pStyle w:val="Paragraphedeliste"/>
        <w:numPr>
          <w:ilvl w:val="0"/>
          <w:numId w:val="4"/>
        </w:numPr>
      </w:pPr>
      <w:r>
        <w:t>jpegdec0</w:t>
      </w:r>
    </w:p>
    <w:p w:rsidR="00AD196E" w:rsidRDefault="00AD196E" w:rsidP="00AD196E">
      <w:r>
        <w:t>ligne de commande spécifique :</w:t>
      </w:r>
      <w:bookmarkStart w:id="3" w:name="_GoBack"/>
      <w:bookmarkEnd w:id="3"/>
    </w:p>
    <w:p w:rsidR="00AA631D" w:rsidRDefault="00AA631D" w:rsidP="00E34C32"/>
    <w:p w:rsidR="00E34C32" w:rsidRDefault="00E34C32" w:rsidP="008212F4">
      <w:r>
        <w:t>Capacités converties :</w:t>
      </w:r>
    </w:p>
    <w:p w:rsidR="00552EEA" w:rsidRDefault="00E34C32" w:rsidP="001754B2">
      <w:pPr>
        <w:pStyle w:val="Paragraphedeliste"/>
        <w:numPr>
          <w:ilvl w:val="0"/>
          <w:numId w:val="4"/>
        </w:numPr>
      </w:pPr>
      <w:r>
        <w:t xml:space="preserve">reçue : images </w:t>
      </w:r>
      <w:r w:rsidR="00552EEA">
        <w:t xml:space="preserve">jpeg </w:t>
      </w:r>
      <w:r>
        <w:t>couleur en YUV</w:t>
      </w:r>
      <w:r w:rsidR="00552EEA">
        <w:t xml:space="preserve"> (mieux perçu par l’œil)</w:t>
      </w:r>
    </w:p>
    <w:p w:rsidR="00E34C32" w:rsidRPr="00F71E75" w:rsidRDefault="00E34C32" w:rsidP="00E34C32">
      <w:pPr>
        <w:pStyle w:val="Paragraphedeliste"/>
        <w:numPr>
          <w:ilvl w:val="0"/>
          <w:numId w:val="4"/>
        </w:numPr>
      </w:pPr>
      <w:r>
        <w:t xml:space="preserve">sortie : images reconverties en </w:t>
      </w:r>
      <w:r w:rsidR="00552EEA">
        <w:t xml:space="preserve">vidéo </w:t>
      </w:r>
      <w:r>
        <w:t>RGB</w:t>
      </w:r>
      <w:r w:rsidR="00552EEA">
        <w:t xml:space="preserve"> (mieux géré par l’appareil)</w:t>
      </w:r>
    </w:p>
    <w:p w:rsidR="00BC1FF0" w:rsidRDefault="00BC1FF0" w:rsidP="0049088C"/>
    <w:p w:rsidR="00BC1FF0" w:rsidRDefault="00BC1FF0" w:rsidP="0049088C"/>
    <w:p w:rsidR="0055535D" w:rsidRDefault="0055535D" w:rsidP="0055535D"/>
    <w:p w:rsidR="0055535D" w:rsidRPr="0055535D" w:rsidRDefault="0055535D" w:rsidP="0055535D"/>
    <w:p w:rsidR="00F812A9" w:rsidRPr="00F812A9" w:rsidRDefault="00F812A9" w:rsidP="00F812A9"/>
    <w:sectPr w:rsidR="00F812A9" w:rsidRPr="00F812A9" w:rsidSect="00E65E0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AC" w:rsidRDefault="004215AC" w:rsidP="0049088C">
      <w:pPr>
        <w:spacing w:after="0" w:line="240" w:lineRule="auto"/>
      </w:pPr>
      <w:r>
        <w:separator/>
      </w:r>
    </w:p>
  </w:endnote>
  <w:endnote w:type="continuationSeparator" w:id="0">
    <w:p w:rsidR="004215AC" w:rsidRDefault="004215AC" w:rsidP="0049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648426"/>
      <w:docPartObj>
        <w:docPartGallery w:val="Page Numbers (Bottom of Page)"/>
        <w:docPartUnique/>
      </w:docPartObj>
    </w:sdtPr>
    <w:sdtContent>
      <w:p w:rsidR="0049088C" w:rsidRDefault="0049088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" name="Parenthès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88C" w:rsidRDefault="0049088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D196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ApDVok8AgAAag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49088C" w:rsidRDefault="0049088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D196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Connecteur droit avec flèch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09E3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KDbdi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AC" w:rsidRDefault="004215AC" w:rsidP="0049088C">
      <w:pPr>
        <w:spacing w:after="0" w:line="240" w:lineRule="auto"/>
      </w:pPr>
      <w:r>
        <w:separator/>
      </w:r>
    </w:p>
  </w:footnote>
  <w:footnote w:type="continuationSeparator" w:id="0">
    <w:p w:rsidR="004215AC" w:rsidRDefault="004215AC" w:rsidP="0049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8C" w:rsidRDefault="0049088C">
    <w:pPr>
      <w:pStyle w:val="En-tte"/>
      <w:jc w:val="right"/>
      <w:rPr>
        <w:color w:val="0F6FC6" w:themeColor="accent1"/>
      </w:rPr>
    </w:pPr>
    <w:sdt>
      <w:sdtPr>
        <w:rPr>
          <w:color w:val="0F6FC6" w:themeColor="accent1"/>
        </w:rPr>
        <w:alias w:val="Titre"/>
        <w:tag w:val=""/>
        <w:id w:val="664756013"/>
        <w:placeholder>
          <w:docPart w:val="B5843C50EBA74EEF87768175C4689A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F6FC6" w:themeColor="accent1"/>
          </w:rPr>
          <w:t>Transmission de données multimédia</w:t>
        </w:r>
      </w:sdtContent>
    </w:sdt>
    <w:r>
      <w:rPr>
        <w:color w:val="0F6FC6" w:themeColor="accent1"/>
      </w:rPr>
      <w:t xml:space="preserve"> | </w:t>
    </w:r>
    <w:sdt>
      <w:sdtPr>
        <w:rPr>
          <w:color w:val="0F6FC6" w:themeColor="accent1"/>
        </w:rPr>
        <w:alias w:val="Auteur"/>
        <w:tag w:val=""/>
        <w:id w:val="-1677181147"/>
        <w:placeholder>
          <w:docPart w:val="994B67ABF6234FD9B38E32C962249F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F6FC6" w:themeColor="accent1"/>
          </w:rPr>
          <w:t>Guénon Marie / Favreau Jean-Dominique / Tanguy Arnaud</w:t>
        </w:r>
      </w:sdtContent>
    </w:sdt>
  </w:p>
  <w:p w:rsidR="0049088C" w:rsidRDefault="004908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A3F"/>
    <w:multiLevelType w:val="hybridMultilevel"/>
    <w:tmpl w:val="8E90B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17442"/>
    <w:multiLevelType w:val="hybridMultilevel"/>
    <w:tmpl w:val="14904CE8"/>
    <w:lvl w:ilvl="0" w:tplc="1C66E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D061C5"/>
    <w:multiLevelType w:val="hybridMultilevel"/>
    <w:tmpl w:val="5A80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684"/>
    <w:multiLevelType w:val="hybridMultilevel"/>
    <w:tmpl w:val="14A691BE"/>
    <w:lvl w:ilvl="0" w:tplc="B1548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6C"/>
    <w:rsid w:val="000C796C"/>
    <w:rsid w:val="004215AC"/>
    <w:rsid w:val="0049088C"/>
    <w:rsid w:val="00552EEA"/>
    <w:rsid w:val="00553C87"/>
    <w:rsid w:val="0055535D"/>
    <w:rsid w:val="00730BFF"/>
    <w:rsid w:val="007F70E2"/>
    <w:rsid w:val="008212F4"/>
    <w:rsid w:val="009112F9"/>
    <w:rsid w:val="00AA631D"/>
    <w:rsid w:val="00AD196E"/>
    <w:rsid w:val="00BC1FF0"/>
    <w:rsid w:val="00BE6881"/>
    <w:rsid w:val="00C802E3"/>
    <w:rsid w:val="00CF699A"/>
    <w:rsid w:val="00E34C32"/>
    <w:rsid w:val="00E65E0D"/>
    <w:rsid w:val="00F71E75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9F5BE-903E-4A8A-BB37-E2EB94FE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0D"/>
  </w:style>
  <w:style w:type="paragraph" w:styleId="Titre1">
    <w:name w:val="heading 1"/>
    <w:basedOn w:val="Normal"/>
    <w:next w:val="Normal"/>
    <w:link w:val="Titre1Car"/>
    <w:uiPriority w:val="9"/>
    <w:qFormat/>
    <w:rsid w:val="00E65E0D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E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E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65E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5E0D"/>
  </w:style>
  <w:style w:type="character" w:customStyle="1" w:styleId="Titre1Car">
    <w:name w:val="Titre 1 Car"/>
    <w:basedOn w:val="Policepardfaut"/>
    <w:link w:val="Titre1"/>
    <w:uiPriority w:val="9"/>
    <w:rsid w:val="00E65E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5E0D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65E0D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65E0D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65E0D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65E0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65E0D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65E0D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65E0D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5E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65E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65E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5E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5E0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65E0D"/>
    <w:rPr>
      <w:b/>
      <w:bCs/>
    </w:rPr>
  </w:style>
  <w:style w:type="character" w:styleId="Accentuation">
    <w:name w:val="Emphasis"/>
    <w:basedOn w:val="Policepardfaut"/>
    <w:uiPriority w:val="20"/>
    <w:qFormat/>
    <w:rsid w:val="00E65E0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65E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5E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E0D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E0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65E0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65E0D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E65E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65E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65E0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5E0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11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12F9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9112F9"/>
    <w:rPr>
      <w:color w:val="F491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53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88C"/>
  </w:style>
  <w:style w:type="paragraph" w:styleId="Pieddepage">
    <w:name w:val="footer"/>
    <w:basedOn w:val="Normal"/>
    <w:link w:val="PieddepageCar"/>
    <w:uiPriority w:val="99"/>
    <w:unhideWhenUsed/>
    <w:rsid w:val="0049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4.110.131/mjpg/video.m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43C50EBA74EEF87768175C4689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268AD-D40A-4DBE-BBE7-30230D15F83F}"/>
      </w:docPartPr>
      <w:docPartBody>
        <w:p w:rsidR="00000000" w:rsidRDefault="00927B48" w:rsidP="00927B48">
          <w:pPr>
            <w:pStyle w:val="B5843C50EBA74EEF87768175C4689A8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994B67ABF6234FD9B38E32C962249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72FB-11AA-4F57-938F-36A2C0BB54A5}"/>
      </w:docPartPr>
      <w:docPartBody>
        <w:p w:rsidR="00000000" w:rsidRDefault="00927B48" w:rsidP="00927B48">
          <w:pPr>
            <w:pStyle w:val="994B67ABF6234FD9B38E32C962249FA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48"/>
    <w:rsid w:val="00546FF9"/>
    <w:rsid w:val="0092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91243E752245559A67E29A5A6FE7BE">
    <w:name w:val="A791243E752245559A67E29A5A6FE7BE"/>
    <w:rsid w:val="00927B48"/>
  </w:style>
  <w:style w:type="paragraph" w:customStyle="1" w:styleId="C52155BF10DA45938AE7AFFACD3C7208">
    <w:name w:val="C52155BF10DA45938AE7AFFACD3C7208"/>
    <w:rsid w:val="00927B48"/>
  </w:style>
  <w:style w:type="paragraph" w:customStyle="1" w:styleId="B5843C50EBA74EEF87768175C4689A84">
    <w:name w:val="B5843C50EBA74EEF87768175C4689A84"/>
    <w:rsid w:val="00927B48"/>
  </w:style>
  <w:style w:type="paragraph" w:customStyle="1" w:styleId="994B67ABF6234FD9B38E32C962249FAA">
    <w:name w:val="994B67ABF6234FD9B38E32C962249FAA"/>
    <w:rsid w:val="00927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59F56-D1B3-4037-ACE0-A4E0279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’ Nice sophia antipoli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3 Flux vidéo et audio</dc:subject>
  <dc:creator>Guénon Marie / Favreau Jean-Dominique / Tanguy Arnaud</dc:creator>
  <cp:keywords/>
  <dc:description/>
  <cp:lastModifiedBy>Guenon</cp:lastModifiedBy>
  <cp:revision>14</cp:revision>
  <dcterms:created xsi:type="dcterms:W3CDTF">2014-01-31T06:59:00Z</dcterms:created>
  <dcterms:modified xsi:type="dcterms:W3CDTF">2014-01-31T08:13:00Z</dcterms:modified>
</cp:coreProperties>
</file>